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55314">
        <w:rPr>
          <w:rFonts w:ascii="Times New Roman" w:hAnsi="Times New Roman" w:cs="Times New Roman"/>
          <w:b/>
          <w:sz w:val="24"/>
          <w:szCs w:val="24"/>
        </w:rPr>
        <w:t>wartego Konkursu Ofert nr ew. 1</w:t>
      </w:r>
      <w:r w:rsidR="00113807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0E4A77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>
              <w:rPr>
                <w:rFonts w:ascii="Times New Roman" w:hAnsi="Times New Roman" w:cs="Times New Roman"/>
                <w:color w:val="000000"/>
              </w:rPr>
              <w:t>A</w:t>
            </w:r>
            <w:r w:rsidRPr="000E4A77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113807">
            <w:pPr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RPW/</w:t>
            </w:r>
            <w:r w:rsidR="00113807">
              <w:rPr>
                <w:rFonts w:ascii="Times New Roman" w:hAnsi="Times New Roman" w:cs="Times New Roman"/>
                <w:color w:val="000000"/>
              </w:rPr>
              <w:t>127988</w:t>
            </w:r>
            <w:r w:rsidRPr="000E4A77">
              <w:rPr>
                <w:rFonts w:ascii="Times New Roman" w:hAnsi="Times New Roman" w:cs="Times New Roman"/>
                <w:color w:val="000000"/>
              </w:rPr>
              <w:t>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0E4A77" w:rsidRDefault="000E4A77" w:rsidP="007B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0E4A77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bookmarkStart w:id="0" w:name="_GoBack"/>
    <w:bookmarkEnd w:id="0"/>
    <w:p w:rsidR="00E9612D" w:rsidRPr="000E4A77" w:rsidRDefault="008D5E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579620</wp:posOffset>
                </wp:positionH>
                <wp:positionV relativeFrom="paragraph">
                  <wp:posOffset>358140</wp:posOffset>
                </wp:positionV>
                <wp:extent cx="4681220" cy="960120"/>
                <wp:effectExtent l="0" t="0" r="508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EF7" w:rsidRDefault="008D5EF7" w:rsidP="008D5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8D5EF7" w:rsidRDefault="008D5EF7" w:rsidP="008D5EF7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PARTAMENTU EDUKACJI, KULTURY I DZIEDZICTWA</w:t>
                            </w:r>
                          </w:p>
                          <w:p w:rsidR="008D5EF7" w:rsidRDefault="008D5EF7" w:rsidP="008D5EF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-/ 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0.6pt;margin-top:28.2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c0IAIAACAEAAAOAAAAZHJzL2Uyb0RvYy54bWysU8GO2yAQvVfqPyDuje0oSbNWnNU221SV&#10;tu1K234AxjhGCwwFEjv9+g44m7XaW1UOaGBmHm/eDJvbQStyEs5LMBUtZjklwnBopDlU9Mf3/bs1&#10;JT4w0zAFRlT0LDy93b59s+ltKebQgWqEIwhifNnbinYh2DLLPO+EZn4GVhh0tuA0C3h0h6xxrEd0&#10;rbJ5nq+yHlxjHXDhPd7ej066TfhtK3j41rZeBKIqitxC2l3a67hn2w0rD47ZTvILDfYPLDSTBh+9&#10;Qt2zwMjRyb+gtOQOPLRhxkFn0LaSi1QDVlPkf1Tz1DErUi0ojrdXmfz/g+VfT4+OyAZ7R4lhGlv0&#10;CEqQIJ59gF6QIkrUW19i5JPF2DB8gCGGx3K9fQD+7ImBXcfMQdw5B30nWIMUU2Y2SR1xfASp+y/Q&#10;4FvsGCABDa3TERAVIYiOrTpf2yOGQDheLlbrYj5HF0ffzSov0EZyGStfsq3z4ZMATaJRUYftT+js&#10;9ODDGPoSktiDks1eKpUO7lDvlCMnhqOyT+uC7qdhypAeX1/OlwnZQMxPU6RlwFFWUld0ncc1DldU&#10;46NpUkhgUo02klYGuUd5oiKjNmGoBwyMlzU0ZxTKwTiy+MXQ6MD9oqTHca2o/3lkTlCiPhsU+6ZY&#10;LOJ8p8Ni+T7K5KaeeuphhiNURQMlo7kL6U9EHQzcYVNamfR6ZXLhimOYFL98mTjn03OKev3Y298A&#10;AAD//wMAUEsDBBQABgAIAAAAIQC0veCL3wAAAAsBAAAPAAAAZHJzL2Rvd25yZXYueG1sTI/LTsMw&#10;EEX3SPyDNUhsEHUa5VFCJhUggdj28QGTeJpExHYUu03697gr2M1oju6cW24XPYgLT663BmG9ikCw&#10;aazqTYtwPHw+b0A4T0bRYA0jXNnBtrq/K6lQdjY7vux9K0KIcQUhdN6PhZSu6ViTW9mRTbid7KTJ&#10;h3VqpZpoDuF6kHEUZVJTb8KHjkb+6Lj52Z81wul7fkpf5vrLH/Ndkr1Tn9f2ivj4sLy9gvC8+D8Y&#10;bvpBHargVNuzUU4MCHm8jgOKkGYJiBuQpJsw1QhxlGcgq1L+71D9AgAA//8DAFBLAQItABQABgAI&#10;AAAAIQC2gziS/gAAAOEBAAATAAAAAAAAAAAAAAAAAAAAAABbQ29udGVudF9UeXBlc10ueG1sUEsB&#10;Ai0AFAAGAAgAAAAhADj9If/WAAAAlAEAAAsAAAAAAAAAAAAAAAAALwEAAF9yZWxzLy5yZWxzUEsB&#10;Ai0AFAAGAAgAAAAhALrmlzQgAgAAIAQAAA4AAAAAAAAAAAAAAAAALgIAAGRycy9lMm9Eb2MueG1s&#10;UEsBAi0AFAAGAAgAAAAhALS94IvfAAAACwEAAA8AAAAAAAAAAAAAAAAAegQAAGRycy9kb3ducmV2&#10;LnhtbFBLBQYAAAAABAAEAPMAAACGBQAAAAA=&#10;" stroked="f">
                <v:textbox>
                  <w:txbxContent>
                    <w:p w:rsidR="008D5EF7" w:rsidRDefault="008D5EF7" w:rsidP="008D5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8D5EF7" w:rsidRDefault="008D5EF7" w:rsidP="008D5EF7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PARTAMENTU EDUKACJI, KULTURY I DZIEDZICTWA</w:t>
                      </w:r>
                    </w:p>
                    <w:p w:rsidR="008D5EF7" w:rsidRDefault="008D5EF7" w:rsidP="008D5EF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/-/ dr hab. Paweł HU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34" w:rsidRDefault="003E0034" w:rsidP="008B1400">
      <w:pPr>
        <w:spacing w:after="0" w:line="240" w:lineRule="auto"/>
      </w:pPr>
      <w:r>
        <w:separator/>
      </w:r>
    </w:p>
  </w:endnote>
  <w:endnote w:type="continuationSeparator" w:id="0">
    <w:p w:rsidR="003E0034" w:rsidRDefault="003E0034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34" w:rsidRDefault="003E0034" w:rsidP="008B1400">
      <w:pPr>
        <w:spacing w:after="0" w:line="240" w:lineRule="auto"/>
      </w:pPr>
      <w:r>
        <w:separator/>
      </w:r>
    </w:p>
  </w:footnote>
  <w:footnote w:type="continuationSeparator" w:id="0">
    <w:p w:rsidR="003E0034" w:rsidRDefault="003E0034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82E1E"/>
    <w:rsid w:val="00096C35"/>
    <w:rsid w:val="000E4A77"/>
    <w:rsid w:val="001101EB"/>
    <w:rsid w:val="00110D2F"/>
    <w:rsid w:val="00113807"/>
    <w:rsid w:val="00117856"/>
    <w:rsid w:val="0013481E"/>
    <w:rsid w:val="0016713E"/>
    <w:rsid w:val="00197306"/>
    <w:rsid w:val="001F6BD8"/>
    <w:rsid w:val="002241B4"/>
    <w:rsid w:val="00240B41"/>
    <w:rsid w:val="0029075C"/>
    <w:rsid w:val="002C180D"/>
    <w:rsid w:val="00306C22"/>
    <w:rsid w:val="00310E73"/>
    <w:rsid w:val="0035623C"/>
    <w:rsid w:val="003E0034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8D5EF7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039F"/>
    <w:rsid w:val="00F25EC3"/>
    <w:rsid w:val="00F35750"/>
    <w:rsid w:val="00F55314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5397C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42A7-4E79-46EB-AA48-1FAC3CBAA6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FE4216-3512-4ABB-8F0D-A672154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6</cp:revision>
  <cp:lastPrinted>2023-04-24T07:51:00Z</cp:lastPrinted>
  <dcterms:created xsi:type="dcterms:W3CDTF">2023-02-20T12:57:00Z</dcterms:created>
  <dcterms:modified xsi:type="dcterms:W3CDTF">2023-09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